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4F" w:rsidRPr="00287D09" w:rsidRDefault="0020274F" w:rsidP="001D6298">
      <w:pPr>
        <w:widowControl w:val="0"/>
        <w:tabs>
          <w:tab w:val="left" w:pos="4536"/>
        </w:tabs>
        <w:jc w:val="center"/>
        <w:rPr>
          <w:b/>
          <w:bCs/>
          <w:sz w:val="28"/>
          <w:szCs w:val="28"/>
        </w:rPr>
      </w:pPr>
    </w:p>
    <w:p w:rsidR="0020274F" w:rsidRPr="00287D09" w:rsidRDefault="0020274F" w:rsidP="0020274F">
      <w:pPr>
        <w:widowControl w:val="0"/>
        <w:jc w:val="center"/>
        <w:rPr>
          <w:b/>
          <w:bCs/>
          <w:sz w:val="28"/>
          <w:szCs w:val="28"/>
        </w:rPr>
      </w:pPr>
    </w:p>
    <w:p w:rsidR="0020274F" w:rsidRPr="00287D09" w:rsidRDefault="0020274F" w:rsidP="0020274F">
      <w:pPr>
        <w:widowControl w:val="0"/>
        <w:jc w:val="center"/>
        <w:rPr>
          <w:b/>
          <w:bCs/>
          <w:sz w:val="28"/>
          <w:szCs w:val="28"/>
        </w:rPr>
      </w:pPr>
    </w:p>
    <w:p w:rsidR="0020274F" w:rsidRPr="00287D09" w:rsidRDefault="0020274F" w:rsidP="0020274F">
      <w:pPr>
        <w:widowControl w:val="0"/>
        <w:jc w:val="center"/>
        <w:rPr>
          <w:b/>
          <w:bCs/>
          <w:sz w:val="28"/>
          <w:szCs w:val="28"/>
          <w:lang w:val="en-US"/>
        </w:rPr>
      </w:pPr>
    </w:p>
    <w:p w:rsidR="0020274F" w:rsidRPr="00287D09" w:rsidRDefault="0020274F" w:rsidP="0020274F">
      <w:pPr>
        <w:widowControl w:val="0"/>
        <w:jc w:val="center"/>
        <w:rPr>
          <w:b/>
          <w:bCs/>
          <w:sz w:val="28"/>
          <w:szCs w:val="28"/>
          <w:lang w:val="en-US"/>
        </w:rPr>
      </w:pPr>
    </w:p>
    <w:p w:rsidR="0020274F" w:rsidRPr="00287D09" w:rsidRDefault="0020274F" w:rsidP="0020274F">
      <w:pPr>
        <w:widowControl w:val="0"/>
        <w:jc w:val="center"/>
        <w:rPr>
          <w:b/>
          <w:bCs/>
          <w:sz w:val="28"/>
          <w:szCs w:val="28"/>
        </w:rPr>
      </w:pPr>
    </w:p>
    <w:p w:rsidR="0020274F" w:rsidRDefault="0020274F" w:rsidP="0020274F">
      <w:pPr>
        <w:widowControl w:val="0"/>
        <w:jc w:val="center"/>
        <w:rPr>
          <w:b/>
          <w:bCs/>
          <w:sz w:val="28"/>
          <w:szCs w:val="28"/>
        </w:rPr>
      </w:pPr>
    </w:p>
    <w:p w:rsidR="00173516" w:rsidRPr="00287D09" w:rsidRDefault="00173516" w:rsidP="0020274F">
      <w:pPr>
        <w:widowControl w:val="0"/>
        <w:jc w:val="center"/>
        <w:rPr>
          <w:b/>
          <w:bCs/>
          <w:sz w:val="28"/>
          <w:szCs w:val="28"/>
        </w:rPr>
      </w:pPr>
    </w:p>
    <w:p w:rsidR="0020274F" w:rsidRPr="0052151B" w:rsidRDefault="0020274F" w:rsidP="0020274F">
      <w:pPr>
        <w:widowControl w:val="0"/>
        <w:jc w:val="center"/>
        <w:rPr>
          <w:b/>
          <w:bCs/>
          <w:sz w:val="28"/>
          <w:szCs w:val="28"/>
        </w:rPr>
      </w:pPr>
      <w:bookmarkStart w:id="0" w:name="_GoBack"/>
      <w:r w:rsidRPr="0052151B">
        <w:rPr>
          <w:b/>
          <w:bCs/>
          <w:sz w:val="28"/>
          <w:szCs w:val="28"/>
        </w:rPr>
        <w:t xml:space="preserve">Об утверждении перечня льготной категории граждан </w:t>
      </w:r>
    </w:p>
    <w:p w:rsidR="0020274F" w:rsidRPr="00E46359" w:rsidRDefault="0020274F" w:rsidP="0020274F">
      <w:pPr>
        <w:widowControl w:val="0"/>
        <w:jc w:val="center"/>
        <w:rPr>
          <w:b/>
          <w:bCs/>
          <w:sz w:val="28"/>
          <w:szCs w:val="28"/>
        </w:rPr>
      </w:pPr>
      <w:r w:rsidRPr="0052151B">
        <w:rPr>
          <w:b/>
          <w:bCs/>
          <w:sz w:val="28"/>
          <w:szCs w:val="28"/>
        </w:rPr>
        <w:t>«Спорт – единое пространство»</w:t>
      </w:r>
    </w:p>
    <w:p w:rsidR="0020274F" w:rsidRPr="00287D09" w:rsidRDefault="0020274F" w:rsidP="0020274F">
      <w:pPr>
        <w:rPr>
          <w:sz w:val="28"/>
          <w:szCs w:val="28"/>
        </w:rPr>
      </w:pPr>
    </w:p>
    <w:bookmarkEnd w:id="0"/>
    <w:p w:rsidR="006574BA" w:rsidRPr="00E7361B" w:rsidRDefault="00E45BB2" w:rsidP="00E7361B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E45BB2">
        <w:rPr>
          <w:sz w:val="28"/>
          <w:szCs w:val="28"/>
        </w:rPr>
        <w:t xml:space="preserve"> соответствии постановлением Кабинета Министров Республики Татарстан от 23.12.2013 №1023 «Об утверждении государственной программы Республики Татарстан «Социальная поддержка граждан в Республике Татарстан»» (с изменениями, внесенными постановлениями Кабинета Министров Республики Татарстан от 03.10.2023 №1219, от 19.02.2024 №89, от 10.04.2024 №244, от 31.07.2024 №610)</w:t>
      </w:r>
      <w:r w:rsidR="008B7E4B">
        <w:rPr>
          <w:sz w:val="28"/>
          <w:szCs w:val="28"/>
        </w:rPr>
        <w:t>,</w:t>
      </w:r>
      <w:r w:rsidR="00E7361B">
        <w:rPr>
          <w:sz w:val="28"/>
          <w:szCs w:val="28"/>
        </w:rPr>
        <w:t xml:space="preserve"> постановлением Исполнительного комитета г.Казани от 06.10.2023 №3004 «Об утверждении муниципальной </w:t>
      </w:r>
      <w:r w:rsidR="00E7361B" w:rsidRPr="00E7361B">
        <w:rPr>
          <w:sz w:val="28"/>
          <w:szCs w:val="28"/>
        </w:rPr>
        <w:t xml:space="preserve">программы </w:t>
      </w:r>
      <w:r w:rsidR="00E7361B">
        <w:rPr>
          <w:sz w:val="28"/>
          <w:szCs w:val="28"/>
        </w:rPr>
        <w:t xml:space="preserve">«Развитие физической культуры </w:t>
      </w:r>
      <w:r w:rsidR="00E7361B" w:rsidRPr="00E7361B">
        <w:rPr>
          <w:sz w:val="28"/>
          <w:szCs w:val="28"/>
        </w:rPr>
        <w:t>и спорта в городе Казани на 2024 - 2028 годы»</w:t>
      </w:r>
      <w:r w:rsidR="00E7361B">
        <w:rPr>
          <w:sz w:val="28"/>
          <w:szCs w:val="28"/>
        </w:rPr>
        <w:t xml:space="preserve">, </w:t>
      </w:r>
      <w:r w:rsidR="00B52A43">
        <w:rPr>
          <w:sz w:val="28"/>
          <w:szCs w:val="28"/>
        </w:rPr>
        <w:t>в</w:t>
      </w:r>
      <w:r w:rsidR="0020274F" w:rsidRPr="0088164E">
        <w:rPr>
          <w:sz w:val="28"/>
          <w:szCs w:val="28"/>
        </w:rPr>
        <w:t xml:space="preserve"> целях </w:t>
      </w:r>
      <w:r w:rsidR="00387B4A">
        <w:rPr>
          <w:sz w:val="28"/>
          <w:szCs w:val="28"/>
        </w:rPr>
        <w:t xml:space="preserve">оказания </w:t>
      </w:r>
      <w:r w:rsidR="0020274F" w:rsidRPr="0088164E">
        <w:rPr>
          <w:bCs/>
          <w:sz w:val="28"/>
          <w:szCs w:val="28"/>
        </w:rPr>
        <w:t xml:space="preserve">социальной поддержки </w:t>
      </w:r>
      <w:r w:rsidR="00FD4AAE" w:rsidRPr="0088164E">
        <w:rPr>
          <w:bCs/>
          <w:sz w:val="28"/>
          <w:szCs w:val="28"/>
        </w:rPr>
        <w:t>отдельны</w:t>
      </w:r>
      <w:r w:rsidR="007F5CDE">
        <w:rPr>
          <w:bCs/>
          <w:sz w:val="28"/>
          <w:szCs w:val="28"/>
        </w:rPr>
        <w:t>м</w:t>
      </w:r>
      <w:r w:rsidR="00FD4AAE" w:rsidRPr="0088164E">
        <w:rPr>
          <w:bCs/>
          <w:sz w:val="28"/>
          <w:szCs w:val="28"/>
        </w:rPr>
        <w:t xml:space="preserve"> категори</w:t>
      </w:r>
      <w:r w:rsidR="007F5CDE">
        <w:rPr>
          <w:bCs/>
          <w:sz w:val="28"/>
          <w:szCs w:val="28"/>
        </w:rPr>
        <w:t>ям</w:t>
      </w:r>
      <w:r w:rsidR="00FD4AAE" w:rsidRPr="0088164E">
        <w:rPr>
          <w:bCs/>
          <w:sz w:val="28"/>
          <w:szCs w:val="28"/>
        </w:rPr>
        <w:t xml:space="preserve"> </w:t>
      </w:r>
      <w:r w:rsidR="0020274F" w:rsidRPr="0088164E">
        <w:rPr>
          <w:bCs/>
          <w:sz w:val="28"/>
          <w:szCs w:val="28"/>
        </w:rPr>
        <w:t xml:space="preserve">граждан при </w:t>
      </w:r>
      <w:r w:rsidR="00FC7C30">
        <w:rPr>
          <w:bCs/>
          <w:sz w:val="28"/>
          <w:szCs w:val="28"/>
        </w:rPr>
        <w:t xml:space="preserve">предоставлении </w:t>
      </w:r>
      <w:r w:rsidR="0020274F" w:rsidRPr="0088164E">
        <w:rPr>
          <w:bCs/>
          <w:sz w:val="28"/>
          <w:szCs w:val="28"/>
        </w:rPr>
        <w:t>физкультурно-оздоровительных и спортивных услуг</w:t>
      </w:r>
      <w:r w:rsidR="008616A3">
        <w:rPr>
          <w:bCs/>
          <w:sz w:val="28"/>
          <w:szCs w:val="28"/>
        </w:rPr>
        <w:t xml:space="preserve"> </w:t>
      </w:r>
      <w:r w:rsidR="0020274F" w:rsidRPr="0088164E">
        <w:rPr>
          <w:bCs/>
          <w:sz w:val="28"/>
          <w:szCs w:val="28"/>
        </w:rPr>
        <w:t>муниципальными спортивными учреждениями, а также</w:t>
      </w:r>
      <w:r w:rsidR="0020274F" w:rsidRPr="0088164E">
        <w:rPr>
          <w:sz w:val="28"/>
          <w:szCs w:val="28"/>
          <w:lang w:val="tt-RU"/>
        </w:rPr>
        <w:t xml:space="preserve"> реализации </w:t>
      </w:r>
      <w:r w:rsidR="000A1BA0" w:rsidRPr="0088164E">
        <w:rPr>
          <w:sz w:val="28"/>
          <w:szCs w:val="28"/>
        </w:rPr>
        <w:t>программы</w:t>
      </w:r>
      <w:r w:rsidR="0020274F" w:rsidRPr="0088164E">
        <w:rPr>
          <w:sz w:val="28"/>
          <w:szCs w:val="28"/>
        </w:rPr>
        <w:t xml:space="preserve"> </w:t>
      </w:r>
      <w:r w:rsidR="000A1BA0" w:rsidRPr="0088164E">
        <w:rPr>
          <w:sz w:val="28"/>
          <w:szCs w:val="28"/>
        </w:rPr>
        <w:t xml:space="preserve">социальной поддержки </w:t>
      </w:r>
      <w:r w:rsidR="00854934">
        <w:rPr>
          <w:sz w:val="28"/>
          <w:szCs w:val="28"/>
        </w:rPr>
        <w:t>населения на территории</w:t>
      </w:r>
      <w:r w:rsidR="008140F9">
        <w:rPr>
          <w:sz w:val="28"/>
          <w:szCs w:val="28"/>
        </w:rPr>
        <w:t xml:space="preserve"> г.Казани</w:t>
      </w:r>
      <w:r w:rsidR="006574BA" w:rsidRPr="0088164E">
        <w:rPr>
          <w:sz w:val="28"/>
          <w:szCs w:val="28"/>
          <w:lang w:val="tt-RU"/>
        </w:rPr>
        <w:t>:</w:t>
      </w:r>
      <w:r w:rsidR="00677995">
        <w:rPr>
          <w:sz w:val="28"/>
          <w:szCs w:val="28"/>
          <w:lang w:val="tt-RU"/>
        </w:rPr>
        <w:t xml:space="preserve"> </w:t>
      </w:r>
    </w:p>
    <w:p w:rsidR="0020274F" w:rsidRPr="000A2146" w:rsidRDefault="006574BA" w:rsidP="0020274F">
      <w:pPr>
        <w:widowControl w:val="0"/>
        <w:ind w:firstLine="708"/>
        <w:rPr>
          <w:b/>
          <w:sz w:val="28"/>
          <w:szCs w:val="28"/>
        </w:rPr>
      </w:pPr>
      <w:r>
        <w:rPr>
          <w:sz w:val="28"/>
          <w:szCs w:val="28"/>
          <w:lang w:val="tt-RU"/>
        </w:rPr>
        <w:t>1.</w:t>
      </w:r>
      <w:r w:rsidR="0020274F" w:rsidRPr="000A2146">
        <w:rPr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>П</w:t>
      </w:r>
      <w:r w:rsidR="0020274F" w:rsidRPr="000A2146">
        <w:rPr>
          <w:b/>
          <w:sz w:val="28"/>
          <w:szCs w:val="28"/>
          <w:lang w:val="tt-RU"/>
        </w:rPr>
        <w:t>остановляю</w:t>
      </w:r>
      <w:r w:rsidRPr="00237FCD">
        <w:rPr>
          <w:sz w:val="28"/>
          <w:szCs w:val="28"/>
        </w:rPr>
        <w:t>:</w:t>
      </w:r>
    </w:p>
    <w:p w:rsidR="00ED28C0" w:rsidRDefault="006574BA" w:rsidP="00974D97">
      <w:pPr>
        <w:ind w:firstLine="709"/>
        <w:rPr>
          <w:sz w:val="28"/>
          <w:szCs w:val="28"/>
        </w:rPr>
      </w:pPr>
      <w:r w:rsidRPr="00974D97">
        <w:rPr>
          <w:sz w:val="28"/>
          <w:szCs w:val="28"/>
        </w:rPr>
        <w:t>1.</w:t>
      </w:r>
      <w:r w:rsidR="00C21BD7" w:rsidRPr="00974D97">
        <w:rPr>
          <w:sz w:val="28"/>
          <w:szCs w:val="28"/>
        </w:rPr>
        <w:t xml:space="preserve">1. </w:t>
      </w:r>
      <w:r w:rsidR="00B71A77">
        <w:rPr>
          <w:sz w:val="28"/>
          <w:szCs w:val="28"/>
        </w:rPr>
        <w:t>постановление Исполнительного комитета г.Казани от 21.10.2021 №2744 «Об утверждении перечня льготной категории граждан «Спорт – единое пространство» признать утратившим силу;</w:t>
      </w:r>
    </w:p>
    <w:p w:rsidR="00D7764C" w:rsidRDefault="00ED28C0" w:rsidP="00974D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D369C">
        <w:rPr>
          <w:sz w:val="28"/>
          <w:szCs w:val="28"/>
        </w:rPr>
        <w:t>утвердить перечень льготной категории граждан в рамках проекта «Спорт – единое пространство»</w:t>
      </w:r>
      <w:r w:rsidR="0028587D">
        <w:rPr>
          <w:sz w:val="28"/>
          <w:szCs w:val="28"/>
        </w:rPr>
        <w:t xml:space="preserve"> (далее – Проект)</w:t>
      </w:r>
      <w:r w:rsidR="00ED369C">
        <w:rPr>
          <w:sz w:val="28"/>
          <w:szCs w:val="28"/>
        </w:rPr>
        <w:t xml:space="preserve"> согласно приложению</w:t>
      </w:r>
      <w:r w:rsidR="009659A8">
        <w:rPr>
          <w:sz w:val="28"/>
          <w:szCs w:val="28"/>
        </w:rPr>
        <w:t>;</w:t>
      </w:r>
    </w:p>
    <w:p w:rsidR="00C21BD7" w:rsidRDefault="006574BA" w:rsidP="00C21BD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D28C0">
        <w:rPr>
          <w:sz w:val="28"/>
          <w:szCs w:val="28"/>
        </w:rPr>
        <w:t>3</w:t>
      </w:r>
      <w:r w:rsidR="00C21BD7">
        <w:rPr>
          <w:sz w:val="28"/>
          <w:szCs w:val="28"/>
        </w:rPr>
        <w:t>.</w:t>
      </w:r>
      <w:r w:rsidR="00320AF9">
        <w:rPr>
          <w:sz w:val="28"/>
          <w:szCs w:val="28"/>
        </w:rPr>
        <w:t> </w:t>
      </w:r>
      <w:r w:rsidR="00485942">
        <w:rPr>
          <w:sz w:val="28"/>
          <w:szCs w:val="28"/>
        </w:rPr>
        <w:t>председателю</w:t>
      </w:r>
      <w:r w:rsidR="00485942" w:rsidRPr="000A2146">
        <w:rPr>
          <w:sz w:val="28"/>
          <w:szCs w:val="28"/>
        </w:rPr>
        <w:t xml:space="preserve"> </w:t>
      </w:r>
      <w:r w:rsidR="00C21BD7" w:rsidRPr="000A2146">
        <w:rPr>
          <w:sz w:val="28"/>
          <w:szCs w:val="28"/>
        </w:rPr>
        <w:t>Комитета физической культуры и спорта Исполнительного к</w:t>
      </w:r>
      <w:r w:rsidR="00C21BD7">
        <w:rPr>
          <w:sz w:val="28"/>
          <w:szCs w:val="28"/>
        </w:rPr>
        <w:t xml:space="preserve">омитета г.Казани </w:t>
      </w:r>
      <w:r w:rsidR="00510E3C">
        <w:rPr>
          <w:sz w:val="28"/>
          <w:szCs w:val="28"/>
        </w:rPr>
        <w:t>Л.З.Гарипову</w:t>
      </w:r>
      <w:r>
        <w:rPr>
          <w:sz w:val="28"/>
          <w:szCs w:val="28"/>
        </w:rPr>
        <w:t>:</w:t>
      </w:r>
    </w:p>
    <w:p w:rsidR="00E56488" w:rsidRPr="000A2146" w:rsidRDefault="00E56488" w:rsidP="00C21B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D28C0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550FB7">
        <w:rPr>
          <w:sz w:val="28"/>
          <w:szCs w:val="28"/>
        </w:rPr>
        <w:t>довести данную информацию до руководителей подведомственных учреждений Комитета физической культуры и спорта Исполнительного комитета г.Казани;</w:t>
      </w:r>
    </w:p>
    <w:p w:rsidR="006574BA" w:rsidRDefault="006574BA" w:rsidP="0020274F">
      <w:pPr>
        <w:autoSpaceDE w:val="0"/>
        <w:autoSpaceDN w:val="0"/>
        <w:adjustRightInd w:val="0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D28C0">
        <w:rPr>
          <w:sz w:val="28"/>
          <w:szCs w:val="28"/>
        </w:rPr>
        <w:t>3</w:t>
      </w:r>
      <w:r w:rsidR="00C21BD7">
        <w:rPr>
          <w:sz w:val="28"/>
          <w:szCs w:val="28"/>
        </w:rPr>
        <w:t>.</w:t>
      </w:r>
      <w:r w:rsidR="00A97324">
        <w:rPr>
          <w:sz w:val="28"/>
          <w:szCs w:val="28"/>
        </w:rPr>
        <w:t>2</w:t>
      </w:r>
      <w:r w:rsidR="00E41BBD">
        <w:rPr>
          <w:sz w:val="28"/>
          <w:szCs w:val="28"/>
        </w:rPr>
        <w:t>. </w:t>
      </w:r>
      <w:r w:rsidR="0020274F" w:rsidRPr="000A2146">
        <w:rPr>
          <w:sz w:val="28"/>
          <w:szCs w:val="28"/>
        </w:rPr>
        <w:t xml:space="preserve">организовать работу по внедрению перечня льготной категории граждан в рамках </w:t>
      </w:r>
      <w:r w:rsidR="00320AF9">
        <w:rPr>
          <w:sz w:val="28"/>
          <w:szCs w:val="28"/>
        </w:rPr>
        <w:t>Проекта</w:t>
      </w:r>
      <w:r w:rsidR="0020274F" w:rsidRPr="000A2146">
        <w:rPr>
          <w:sz w:val="28"/>
          <w:szCs w:val="28"/>
        </w:rPr>
        <w:t xml:space="preserve"> подведомственн</w:t>
      </w:r>
      <w:r w:rsidR="003B44F6">
        <w:rPr>
          <w:sz w:val="28"/>
          <w:szCs w:val="28"/>
        </w:rPr>
        <w:t>ыми муниципальными учреждениями</w:t>
      </w:r>
      <w:r>
        <w:rPr>
          <w:sz w:val="28"/>
          <w:szCs w:val="28"/>
        </w:rPr>
        <w:t>;</w:t>
      </w:r>
    </w:p>
    <w:p w:rsidR="0020274F" w:rsidRPr="000A2146" w:rsidRDefault="006574BA" w:rsidP="0020274F">
      <w:pPr>
        <w:autoSpaceDE w:val="0"/>
        <w:autoSpaceDN w:val="0"/>
        <w:adjustRightInd w:val="0"/>
        <w:spacing w:line="33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ED28C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81641">
        <w:rPr>
          <w:sz w:val="28"/>
          <w:szCs w:val="28"/>
        </w:rPr>
        <w:t>о</w:t>
      </w:r>
      <w:r w:rsidR="00781641" w:rsidRPr="00781641">
        <w:rPr>
          <w:sz w:val="28"/>
          <w:szCs w:val="28"/>
        </w:rPr>
        <w:t>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.</w:t>
      </w:r>
    </w:p>
    <w:p w:rsidR="006574BA" w:rsidRDefault="006574BA" w:rsidP="002027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21BD7">
        <w:rPr>
          <w:sz w:val="28"/>
          <w:szCs w:val="28"/>
        </w:rPr>
        <w:t>. </w:t>
      </w:r>
      <w:r w:rsidRPr="00237FCD">
        <w:rPr>
          <w:b/>
          <w:sz w:val="28"/>
          <w:szCs w:val="28"/>
        </w:rPr>
        <w:t>Рекомендую</w:t>
      </w:r>
      <w:r>
        <w:rPr>
          <w:sz w:val="28"/>
          <w:szCs w:val="28"/>
        </w:rPr>
        <w:t>:</w:t>
      </w:r>
      <w:r w:rsidRPr="000A2146">
        <w:rPr>
          <w:sz w:val="28"/>
          <w:szCs w:val="28"/>
        </w:rPr>
        <w:t xml:space="preserve"> </w:t>
      </w:r>
    </w:p>
    <w:p w:rsidR="0020274F" w:rsidRPr="000A2146" w:rsidRDefault="006574BA" w:rsidP="0020274F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1. </w:t>
      </w:r>
      <w:r w:rsidR="0020274F" w:rsidRPr="000A2146">
        <w:rPr>
          <w:sz w:val="28"/>
          <w:szCs w:val="28"/>
        </w:rPr>
        <w:t xml:space="preserve">руководителям подведомственных учреждений Комитета физической культуры и спорта Исполнительного комитета г.Казани </w:t>
      </w:r>
      <w:r w:rsidR="00143B37" w:rsidRPr="000A2146">
        <w:rPr>
          <w:sz w:val="28"/>
          <w:szCs w:val="28"/>
        </w:rPr>
        <w:t>использова</w:t>
      </w:r>
      <w:r w:rsidR="00143B37">
        <w:rPr>
          <w:sz w:val="28"/>
          <w:szCs w:val="28"/>
        </w:rPr>
        <w:t>ть</w:t>
      </w:r>
      <w:r w:rsidR="00143B37" w:rsidRPr="000A2146">
        <w:rPr>
          <w:sz w:val="28"/>
          <w:szCs w:val="28"/>
        </w:rPr>
        <w:t xml:space="preserve"> переч</w:t>
      </w:r>
      <w:r w:rsidR="00143B37">
        <w:rPr>
          <w:sz w:val="28"/>
          <w:szCs w:val="28"/>
        </w:rPr>
        <w:t>ень</w:t>
      </w:r>
      <w:r w:rsidR="00143B37" w:rsidRPr="000A2146">
        <w:rPr>
          <w:sz w:val="28"/>
          <w:szCs w:val="28"/>
        </w:rPr>
        <w:t xml:space="preserve"> </w:t>
      </w:r>
      <w:r w:rsidR="0020274F" w:rsidRPr="000A2146">
        <w:rPr>
          <w:sz w:val="28"/>
          <w:szCs w:val="28"/>
        </w:rPr>
        <w:t>предоставляемых льгот согласно Проекту</w:t>
      </w:r>
      <w:r w:rsidR="00320AF9">
        <w:rPr>
          <w:sz w:val="28"/>
          <w:szCs w:val="28"/>
        </w:rPr>
        <w:t>;</w:t>
      </w:r>
    </w:p>
    <w:p w:rsidR="0020274F" w:rsidRPr="000A2146" w:rsidRDefault="006574BA" w:rsidP="0020274F">
      <w:pPr>
        <w:widowControl w:val="0"/>
        <w:ind w:firstLine="708"/>
        <w:rPr>
          <w:b/>
          <w:sz w:val="28"/>
          <w:szCs w:val="28"/>
        </w:rPr>
      </w:pPr>
      <w:r w:rsidRPr="004B0D1A">
        <w:rPr>
          <w:sz w:val="28"/>
          <w:szCs w:val="28"/>
        </w:rPr>
        <w:t>3</w:t>
      </w:r>
      <w:r w:rsidR="00E41BBD">
        <w:rPr>
          <w:sz w:val="28"/>
          <w:szCs w:val="28"/>
        </w:rPr>
        <w:t>. </w:t>
      </w:r>
      <w:r w:rsidR="00A82AC4" w:rsidRPr="00A82AC4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г.Казани </w:t>
      </w:r>
      <w:r w:rsidR="0020274F" w:rsidRPr="000A2146">
        <w:rPr>
          <w:sz w:val="28"/>
          <w:szCs w:val="28"/>
        </w:rPr>
        <w:t>Г.Р.Сагитову.</w:t>
      </w:r>
    </w:p>
    <w:p w:rsidR="0020274F" w:rsidRPr="000A2146" w:rsidRDefault="0020274F" w:rsidP="0020274F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0274F" w:rsidRPr="000A2146" w:rsidRDefault="0020274F" w:rsidP="0020274F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0274F" w:rsidRPr="000A2146" w:rsidRDefault="0020274F" w:rsidP="0020274F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0A2146">
        <w:rPr>
          <w:rFonts w:ascii="Times New Roman" w:hAnsi="Times New Roman"/>
          <w:b/>
          <w:sz w:val="28"/>
          <w:szCs w:val="28"/>
        </w:rPr>
        <w:t>Руководитель</w:t>
      </w:r>
      <w:r w:rsidRPr="000A2146">
        <w:rPr>
          <w:rFonts w:ascii="Times New Roman" w:hAnsi="Times New Roman"/>
          <w:b/>
          <w:sz w:val="28"/>
          <w:szCs w:val="28"/>
        </w:rPr>
        <w:tab/>
      </w:r>
      <w:r w:rsidRPr="000A2146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Р.Г.Гафаров</w:t>
      </w:r>
    </w:p>
    <w:p w:rsidR="0020274F" w:rsidRPr="000A2146" w:rsidRDefault="0020274F" w:rsidP="0020274F">
      <w:pPr>
        <w:widowControl w:val="0"/>
        <w:rPr>
          <w:sz w:val="28"/>
          <w:szCs w:val="28"/>
        </w:rPr>
      </w:pPr>
    </w:p>
    <w:p w:rsidR="00C74F7C" w:rsidRDefault="00C74F7C"/>
    <w:sectPr w:rsidR="00C74F7C" w:rsidSect="00287D09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F5" w:rsidRDefault="003F6AF5">
      <w:pPr>
        <w:spacing w:line="240" w:lineRule="auto"/>
      </w:pPr>
      <w:r>
        <w:separator/>
      </w:r>
    </w:p>
  </w:endnote>
  <w:endnote w:type="continuationSeparator" w:id="0">
    <w:p w:rsidR="003F6AF5" w:rsidRDefault="003F6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F5" w:rsidRDefault="003F6AF5">
      <w:pPr>
        <w:spacing w:line="240" w:lineRule="auto"/>
      </w:pPr>
      <w:r>
        <w:separator/>
      </w:r>
    </w:p>
  </w:footnote>
  <w:footnote w:type="continuationSeparator" w:id="0">
    <w:p w:rsidR="003F6AF5" w:rsidRDefault="003F6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F6" w:rsidRDefault="00D1232E" w:rsidP="008F49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75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8A"/>
    <w:rsid w:val="00061F13"/>
    <w:rsid w:val="000A1BA0"/>
    <w:rsid w:val="000A2146"/>
    <w:rsid w:val="000C5077"/>
    <w:rsid w:val="00102FD0"/>
    <w:rsid w:val="0013060B"/>
    <w:rsid w:val="00143B37"/>
    <w:rsid w:val="00153EA7"/>
    <w:rsid w:val="00173516"/>
    <w:rsid w:val="00176EBB"/>
    <w:rsid w:val="001905E2"/>
    <w:rsid w:val="001C6778"/>
    <w:rsid w:val="001C68C1"/>
    <w:rsid w:val="001D6298"/>
    <w:rsid w:val="0020274F"/>
    <w:rsid w:val="00204F0D"/>
    <w:rsid w:val="00237FCD"/>
    <w:rsid w:val="0028587D"/>
    <w:rsid w:val="002B2FF6"/>
    <w:rsid w:val="002C4959"/>
    <w:rsid w:val="003117BE"/>
    <w:rsid w:val="00320AF9"/>
    <w:rsid w:val="003334C4"/>
    <w:rsid w:val="003354C0"/>
    <w:rsid w:val="00387B4A"/>
    <w:rsid w:val="003B44F6"/>
    <w:rsid w:val="003F6AF5"/>
    <w:rsid w:val="00415B8F"/>
    <w:rsid w:val="00424EF4"/>
    <w:rsid w:val="0048475C"/>
    <w:rsid w:val="00485942"/>
    <w:rsid w:val="004B0D1A"/>
    <w:rsid w:val="004E7CA8"/>
    <w:rsid w:val="00510E3C"/>
    <w:rsid w:val="0052151B"/>
    <w:rsid w:val="00526A44"/>
    <w:rsid w:val="005303F4"/>
    <w:rsid w:val="00533897"/>
    <w:rsid w:val="005502C3"/>
    <w:rsid w:val="00550FB7"/>
    <w:rsid w:val="00555048"/>
    <w:rsid w:val="005E0296"/>
    <w:rsid w:val="005F4A35"/>
    <w:rsid w:val="006574BA"/>
    <w:rsid w:val="0067175B"/>
    <w:rsid w:val="00677995"/>
    <w:rsid w:val="00677FAF"/>
    <w:rsid w:val="0069786E"/>
    <w:rsid w:val="00701AA5"/>
    <w:rsid w:val="007073C0"/>
    <w:rsid w:val="0073170E"/>
    <w:rsid w:val="00781641"/>
    <w:rsid w:val="007D034D"/>
    <w:rsid w:val="007F5CDE"/>
    <w:rsid w:val="008140F9"/>
    <w:rsid w:val="00854934"/>
    <w:rsid w:val="008616A3"/>
    <w:rsid w:val="00874B93"/>
    <w:rsid w:val="0088164E"/>
    <w:rsid w:val="008B1737"/>
    <w:rsid w:val="008B7E4B"/>
    <w:rsid w:val="008C74CD"/>
    <w:rsid w:val="008F4B39"/>
    <w:rsid w:val="00940755"/>
    <w:rsid w:val="009408B0"/>
    <w:rsid w:val="009659A8"/>
    <w:rsid w:val="00974D97"/>
    <w:rsid w:val="009C2963"/>
    <w:rsid w:val="00A1501C"/>
    <w:rsid w:val="00A7421E"/>
    <w:rsid w:val="00A82AC4"/>
    <w:rsid w:val="00A93C65"/>
    <w:rsid w:val="00A97324"/>
    <w:rsid w:val="00AC0BCD"/>
    <w:rsid w:val="00AE23F1"/>
    <w:rsid w:val="00B52A43"/>
    <w:rsid w:val="00B71A77"/>
    <w:rsid w:val="00B97216"/>
    <w:rsid w:val="00C21BD7"/>
    <w:rsid w:val="00C364A9"/>
    <w:rsid w:val="00C6330B"/>
    <w:rsid w:val="00C74F7C"/>
    <w:rsid w:val="00C8342C"/>
    <w:rsid w:val="00CD2001"/>
    <w:rsid w:val="00CD3A37"/>
    <w:rsid w:val="00D1232E"/>
    <w:rsid w:val="00D2798A"/>
    <w:rsid w:val="00D77066"/>
    <w:rsid w:val="00D7764C"/>
    <w:rsid w:val="00DB3C61"/>
    <w:rsid w:val="00E41BBD"/>
    <w:rsid w:val="00E45BB2"/>
    <w:rsid w:val="00E56488"/>
    <w:rsid w:val="00E7361B"/>
    <w:rsid w:val="00E92382"/>
    <w:rsid w:val="00ED28C0"/>
    <w:rsid w:val="00ED369C"/>
    <w:rsid w:val="00ED4698"/>
    <w:rsid w:val="00ED4D67"/>
    <w:rsid w:val="00EE0351"/>
    <w:rsid w:val="00F1110F"/>
    <w:rsid w:val="00F162CE"/>
    <w:rsid w:val="00F232F1"/>
    <w:rsid w:val="00FA7472"/>
    <w:rsid w:val="00FB25EB"/>
    <w:rsid w:val="00FC2797"/>
    <w:rsid w:val="00FC7C30"/>
    <w:rsid w:val="00FD4AAE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80A73-47D8-4F99-96E4-16F0A8A3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4F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74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List Paragraph"/>
    <w:basedOn w:val="a"/>
    <w:uiPriority w:val="34"/>
    <w:qFormat/>
    <w:rsid w:val="0020274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2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7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1D6298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496A-C1D6-40E9-B835-E3826B07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20T07:26:00Z</cp:lastPrinted>
  <dcterms:created xsi:type="dcterms:W3CDTF">2025-09-18T13:30:00Z</dcterms:created>
  <dcterms:modified xsi:type="dcterms:W3CDTF">2025-09-18T13:30:00Z</dcterms:modified>
</cp:coreProperties>
</file>